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454A604E" w14:textId="77777777" w:rsidR="00A9104C" w:rsidRDefault="00A9104C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 w:rsidRPr="00A9104C">
        <w:rPr>
          <w:bCs/>
          <w:sz w:val="40"/>
          <w:szCs w:val="40"/>
        </w:rPr>
        <w:t>Curriculum-Driven Intervention to Promote Language Development</w:t>
      </w:r>
    </w:p>
    <w:p w14:paraId="6809643B" w14:textId="07041393" w:rsidR="008822A5" w:rsidRPr="00595D5B" w:rsidRDefault="00515F96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October </w:t>
      </w:r>
      <w:r w:rsidR="00A9104C">
        <w:rPr>
          <w:bCs/>
          <w:sz w:val="40"/>
          <w:szCs w:val="40"/>
        </w:rPr>
        <w:t>6 or 14</w:t>
      </w:r>
      <w:r w:rsidR="00CE73FB">
        <w:rPr>
          <w:bCs/>
          <w:sz w:val="40"/>
          <w:szCs w:val="40"/>
        </w:rPr>
        <w:t>, 2021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D761FFC" w14:textId="77777777" w:rsidR="00A9104C" w:rsidRDefault="00A9104C" w:rsidP="00515F96">
      <w:pPr>
        <w:pStyle w:val="Title"/>
        <w:ind w:left="-90" w:right="-270"/>
        <w:rPr>
          <w:bCs/>
          <w:sz w:val="40"/>
          <w:szCs w:val="40"/>
        </w:rPr>
      </w:pPr>
      <w:r w:rsidRPr="00A9104C">
        <w:rPr>
          <w:bCs/>
          <w:sz w:val="40"/>
          <w:szCs w:val="40"/>
        </w:rPr>
        <w:lastRenderedPageBreak/>
        <w:t>Curriculum-Driven Intervention to Promote Language Development</w:t>
      </w:r>
    </w:p>
    <w:p w14:paraId="7F48B5E3" w14:textId="44EDFA6C" w:rsidR="00515F96" w:rsidRPr="00595D5B" w:rsidRDefault="00515F96" w:rsidP="00515F96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October </w:t>
      </w:r>
      <w:r w:rsidR="00A9104C">
        <w:rPr>
          <w:bCs/>
          <w:sz w:val="40"/>
          <w:szCs w:val="40"/>
        </w:rPr>
        <w:t>6 or 14</w:t>
      </w:r>
      <w:r>
        <w:rPr>
          <w:bCs/>
          <w:sz w:val="40"/>
          <w:szCs w:val="40"/>
        </w:rPr>
        <w:t>, 2021</w:t>
      </w:r>
    </w:p>
    <w:p w14:paraId="1CE93FED" w14:textId="259A7F94" w:rsidR="00124040" w:rsidRPr="004908DC" w:rsidRDefault="00A02785" w:rsidP="00BD7E49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355371B7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BC7D1A" w:rsidRPr="00D8100C">
        <w:t xml:space="preserve">.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C91E73B" w14:textId="77777777" w:rsidR="00A9104C" w:rsidRPr="00A9104C" w:rsidRDefault="00A9104C" w:rsidP="00A9104C">
      <w:pPr>
        <w:pStyle w:val="ListParagraph"/>
        <w:numPr>
          <w:ilvl w:val="0"/>
          <w:numId w:val="34"/>
        </w:numPr>
        <w:spacing w:after="160" w:line="259" w:lineRule="auto"/>
        <w:contextualSpacing/>
      </w:pPr>
      <w:r w:rsidRPr="00A9104C">
        <w:t>When identifying a learning outcome within a curriculum lesson for your student who uses AAC, which of the following is NOT an important consideration?</w:t>
      </w:r>
    </w:p>
    <w:p w14:paraId="44608FFC" w14:textId="77777777" w:rsidR="00A9104C" w:rsidRPr="00A9104C" w:rsidRDefault="00A9104C" w:rsidP="00A9104C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A9104C">
        <w:t>The student’s current mean length of utterance.</w:t>
      </w:r>
    </w:p>
    <w:p w14:paraId="47809050" w14:textId="77777777" w:rsidR="00A9104C" w:rsidRPr="00A9104C" w:rsidRDefault="00A9104C" w:rsidP="00A9104C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A9104C">
        <w:t>The student’s preferred method of accessing his/her AAC device.</w:t>
      </w:r>
    </w:p>
    <w:p w14:paraId="2A2D17C5" w14:textId="77777777" w:rsidR="00A9104C" w:rsidRPr="00A9104C" w:rsidRDefault="00A9104C" w:rsidP="00A9104C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A9104C">
        <w:t>The student’s the student’s mastery of high frequency vocabulary.</w:t>
      </w:r>
    </w:p>
    <w:p w14:paraId="1EF597B7" w14:textId="2555C0E9" w:rsidR="00A9104C" w:rsidRDefault="00A9104C" w:rsidP="00A9104C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A9104C">
        <w:t>The student’s current morphology skills.</w:t>
      </w:r>
    </w:p>
    <w:p w14:paraId="65D67918" w14:textId="77777777" w:rsidR="00A9104C" w:rsidRPr="00A9104C" w:rsidRDefault="00A9104C" w:rsidP="00A9104C">
      <w:pPr>
        <w:pStyle w:val="ListParagraph"/>
        <w:spacing w:after="160" w:line="259" w:lineRule="auto"/>
        <w:ind w:left="1440"/>
        <w:contextualSpacing/>
      </w:pPr>
    </w:p>
    <w:p w14:paraId="4ECA1555" w14:textId="77777777" w:rsidR="00A9104C" w:rsidRPr="00A9104C" w:rsidRDefault="00A9104C" w:rsidP="00A9104C">
      <w:pPr>
        <w:pStyle w:val="ListParagraph"/>
        <w:numPr>
          <w:ilvl w:val="0"/>
          <w:numId w:val="34"/>
        </w:numPr>
        <w:spacing w:after="160" w:line="259" w:lineRule="auto"/>
        <w:contextualSpacing/>
      </w:pPr>
      <w:r w:rsidRPr="00A9104C">
        <w:t>What is one difference between an activity-based communication display and a language-based communication display?</w:t>
      </w:r>
    </w:p>
    <w:p w14:paraId="39A12D27" w14:textId="77777777" w:rsidR="00A9104C" w:rsidRPr="00A9104C" w:rsidRDefault="00A9104C" w:rsidP="00A9104C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A9104C">
        <w:t>Activity-based displays have less vocabulary and bigger location sizes than language-based displays do.</w:t>
      </w:r>
    </w:p>
    <w:p w14:paraId="774E11BF" w14:textId="77777777" w:rsidR="00A9104C" w:rsidRPr="00A9104C" w:rsidRDefault="00A9104C" w:rsidP="00A9104C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A9104C">
        <w:t>Activity-based displays have vocabulary specific to the current lesson while language-based displays prioritize core-vocabulary that can be used across contexts.</w:t>
      </w:r>
    </w:p>
    <w:p w14:paraId="090BD1C3" w14:textId="77777777" w:rsidR="00A9104C" w:rsidRPr="00A9104C" w:rsidRDefault="00A9104C" w:rsidP="00A9104C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A9104C">
        <w:t>Activity-based displays contain primarily verbs and adjectives while language-based displays contain all parts of speech.</w:t>
      </w:r>
    </w:p>
    <w:p w14:paraId="257AE59B" w14:textId="7077F742" w:rsidR="00A9104C" w:rsidRDefault="00A9104C" w:rsidP="00A9104C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A9104C">
        <w:t>Activity-based displays are only available in low-tech options while language-based displays are available in both low- and high-tech options.</w:t>
      </w:r>
    </w:p>
    <w:p w14:paraId="455596A3" w14:textId="77777777" w:rsidR="00A9104C" w:rsidRPr="00A9104C" w:rsidRDefault="00A9104C" w:rsidP="00A9104C">
      <w:pPr>
        <w:pStyle w:val="ListParagraph"/>
        <w:spacing w:after="160" w:line="259" w:lineRule="auto"/>
        <w:ind w:left="1440"/>
        <w:contextualSpacing/>
      </w:pPr>
    </w:p>
    <w:p w14:paraId="76C734E3" w14:textId="77777777" w:rsidR="00A9104C" w:rsidRPr="00A9104C" w:rsidRDefault="00A9104C" w:rsidP="00A9104C">
      <w:pPr>
        <w:pStyle w:val="ListParagraph"/>
        <w:numPr>
          <w:ilvl w:val="0"/>
          <w:numId w:val="34"/>
        </w:numPr>
        <w:spacing w:after="160" w:line="259" w:lineRule="auto"/>
        <w:contextualSpacing/>
      </w:pPr>
      <w:r w:rsidRPr="00A9104C">
        <w:t>What is a limitation of activity-based displays for students who use AAC?</w:t>
      </w:r>
    </w:p>
    <w:p w14:paraId="5344D08A" w14:textId="77777777" w:rsidR="00A9104C" w:rsidRPr="00A9104C" w:rsidRDefault="00A9104C" w:rsidP="00A9104C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A9104C">
        <w:t>Activity-based displays tend to be noun-heavy and, therefore, limit the student’s ability to generate longer utterances.</w:t>
      </w:r>
    </w:p>
    <w:p w14:paraId="12012384" w14:textId="77777777" w:rsidR="00A9104C" w:rsidRPr="00A9104C" w:rsidRDefault="00A9104C" w:rsidP="00A9104C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A9104C">
        <w:t xml:space="preserve">Activity-based displays contain </w:t>
      </w:r>
      <w:proofErr w:type="gramStart"/>
      <w:r w:rsidRPr="00A9104C">
        <w:t>all of</w:t>
      </w:r>
      <w:proofErr w:type="gramEnd"/>
      <w:r w:rsidRPr="00A9104C">
        <w:t xml:space="preserve"> the vocabulary needed for a given lesson.</w:t>
      </w:r>
    </w:p>
    <w:p w14:paraId="50BC2936" w14:textId="77777777" w:rsidR="00A9104C" w:rsidRPr="00A9104C" w:rsidRDefault="00A9104C" w:rsidP="00A9104C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A9104C">
        <w:t>Activity-based displays promote quick responses in the classroom.</w:t>
      </w:r>
    </w:p>
    <w:p w14:paraId="5D85E78A" w14:textId="7F80C833" w:rsidR="00A9104C" w:rsidRDefault="00A9104C" w:rsidP="00A9104C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A9104C">
        <w:t>Activity-based displays can often be generated using the student’s AAC software.</w:t>
      </w:r>
    </w:p>
    <w:p w14:paraId="0A8D3654" w14:textId="77777777" w:rsidR="00A9104C" w:rsidRPr="00A9104C" w:rsidRDefault="00A9104C" w:rsidP="00A9104C">
      <w:pPr>
        <w:pStyle w:val="ListParagraph"/>
        <w:spacing w:after="160" w:line="259" w:lineRule="auto"/>
        <w:ind w:left="1440"/>
        <w:contextualSpacing/>
      </w:pPr>
    </w:p>
    <w:p w14:paraId="75107AB0" w14:textId="77777777" w:rsidR="00A9104C" w:rsidRPr="00A9104C" w:rsidRDefault="00A9104C" w:rsidP="00A9104C">
      <w:pPr>
        <w:pStyle w:val="ListParagraph"/>
        <w:numPr>
          <w:ilvl w:val="0"/>
          <w:numId w:val="34"/>
        </w:numPr>
        <w:spacing w:after="160" w:line="259" w:lineRule="auto"/>
        <w:contextualSpacing/>
      </w:pPr>
      <w:r w:rsidRPr="00A9104C">
        <w:t>Which of the following is NOT a benefit of team collaboration around curriculum lessons to support language growth?</w:t>
      </w:r>
    </w:p>
    <w:p w14:paraId="143F9ED0" w14:textId="77777777" w:rsidR="00A9104C" w:rsidRPr="00A9104C" w:rsidRDefault="00A9104C" w:rsidP="00A9104C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A9104C">
        <w:t>Each team member brings a perspective regarding the student’s skills as well as linguistic and academic needs.</w:t>
      </w:r>
    </w:p>
    <w:p w14:paraId="67BC4230" w14:textId="77777777" w:rsidR="00A9104C" w:rsidRPr="00A9104C" w:rsidRDefault="00A9104C" w:rsidP="00A9104C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A9104C">
        <w:t>Speech-language pathologists can support classroom teachers by breaking down the linguistic demands of a lesson and suggesting scaffolds to promote language growth.</w:t>
      </w:r>
    </w:p>
    <w:p w14:paraId="3C442738" w14:textId="77777777" w:rsidR="00A9104C" w:rsidRPr="00A9104C" w:rsidRDefault="00A9104C" w:rsidP="00A9104C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A9104C">
        <w:t xml:space="preserve">Each team member makes sure that they have provided </w:t>
      </w:r>
      <w:proofErr w:type="gramStart"/>
      <w:r w:rsidRPr="00A9104C">
        <w:t>a sufficient amount of</w:t>
      </w:r>
      <w:proofErr w:type="gramEnd"/>
      <w:r w:rsidRPr="00A9104C">
        <w:t xml:space="preserve"> service time to meet the needs of the student as indicated in the IEP.</w:t>
      </w:r>
    </w:p>
    <w:p w14:paraId="1DA16BE2" w14:textId="6669FA46" w:rsidR="00A9104C" w:rsidRDefault="00A9104C" w:rsidP="00A9104C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A9104C">
        <w:t>Each team member is aware of language targets and can monitor progress throughout the school day.</w:t>
      </w:r>
    </w:p>
    <w:p w14:paraId="0AB32D65" w14:textId="16E126A1" w:rsidR="00A9104C" w:rsidRDefault="00A9104C" w:rsidP="00A9104C">
      <w:pPr>
        <w:pStyle w:val="ListParagraph"/>
        <w:spacing w:after="160" w:line="259" w:lineRule="auto"/>
        <w:ind w:left="1440"/>
        <w:contextualSpacing/>
      </w:pPr>
    </w:p>
    <w:p w14:paraId="5693A509" w14:textId="792F2D19" w:rsidR="00A9104C" w:rsidRDefault="00A9104C" w:rsidP="00A9104C">
      <w:pPr>
        <w:pStyle w:val="ListParagraph"/>
        <w:spacing w:after="160" w:line="259" w:lineRule="auto"/>
        <w:ind w:left="1440"/>
        <w:contextualSpacing/>
      </w:pPr>
    </w:p>
    <w:p w14:paraId="21E20854" w14:textId="776635E2" w:rsidR="00A9104C" w:rsidRDefault="00A9104C" w:rsidP="00A9104C">
      <w:pPr>
        <w:pStyle w:val="ListParagraph"/>
        <w:spacing w:after="160" w:line="259" w:lineRule="auto"/>
        <w:ind w:left="1440"/>
        <w:contextualSpacing/>
      </w:pPr>
    </w:p>
    <w:p w14:paraId="272E2839" w14:textId="30C9D5C5" w:rsidR="00A9104C" w:rsidRDefault="00A9104C" w:rsidP="00A9104C">
      <w:pPr>
        <w:pStyle w:val="ListParagraph"/>
        <w:spacing w:after="160" w:line="259" w:lineRule="auto"/>
        <w:ind w:left="1440"/>
        <w:contextualSpacing/>
      </w:pPr>
    </w:p>
    <w:p w14:paraId="4A1AAFD9" w14:textId="77777777" w:rsidR="00A9104C" w:rsidRPr="00A9104C" w:rsidRDefault="00A9104C" w:rsidP="00A9104C">
      <w:pPr>
        <w:pStyle w:val="ListParagraph"/>
        <w:spacing w:after="160" w:line="259" w:lineRule="auto"/>
        <w:ind w:left="1440"/>
        <w:contextualSpacing/>
      </w:pPr>
    </w:p>
    <w:p w14:paraId="54B47D17" w14:textId="77777777" w:rsidR="00A9104C" w:rsidRPr="00A9104C" w:rsidRDefault="00A9104C" w:rsidP="00A9104C">
      <w:pPr>
        <w:pStyle w:val="ListParagraph"/>
        <w:numPr>
          <w:ilvl w:val="0"/>
          <w:numId w:val="34"/>
        </w:numPr>
        <w:spacing w:after="160" w:line="259" w:lineRule="auto"/>
        <w:contextualSpacing/>
      </w:pPr>
      <w:r w:rsidRPr="00A9104C">
        <w:t>Which of the following best describes the goal of “process over product?”</w:t>
      </w:r>
    </w:p>
    <w:p w14:paraId="2B2FB9D7" w14:textId="77777777" w:rsidR="00A9104C" w:rsidRPr="00A9104C" w:rsidRDefault="00A9104C" w:rsidP="00A9104C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A9104C">
        <w:t>It is important to engage the student in the same learning process as his/her grade-level peers so that they can complete the project in the allotted time frame.</w:t>
      </w:r>
    </w:p>
    <w:p w14:paraId="60F948D1" w14:textId="77777777" w:rsidR="00A9104C" w:rsidRPr="00A9104C" w:rsidRDefault="00A9104C" w:rsidP="00A9104C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A9104C">
        <w:t>It is important for the student to have advanced notice of any projects so that they can get a head start of the work.</w:t>
      </w:r>
    </w:p>
    <w:p w14:paraId="566B605A" w14:textId="77777777" w:rsidR="00A9104C" w:rsidRPr="00A9104C" w:rsidRDefault="00A9104C" w:rsidP="00A9104C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A9104C">
        <w:t>It is important to scaffold the activity to maximize the student’s learning of language and content rather than to do ensure there is a completed product.</w:t>
      </w:r>
    </w:p>
    <w:p w14:paraId="705C4225" w14:textId="77777777" w:rsidR="00A9104C" w:rsidRPr="00A9104C" w:rsidRDefault="00A9104C" w:rsidP="00A9104C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A9104C">
        <w:t>It is important for the student to do the entire project without assistance.</w:t>
      </w:r>
    </w:p>
    <w:p w14:paraId="1E628366" w14:textId="77777777" w:rsidR="00A9104C" w:rsidRPr="00A9104C" w:rsidRDefault="00A9104C" w:rsidP="00A9104C">
      <w:pPr>
        <w:pStyle w:val="ListParagraph"/>
      </w:pPr>
    </w:p>
    <w:p w14:paraId="0BABB631" w14:textId="77777777" w:rsidR="00515F96" w:rsidRPr="00A9104C" w:rsidRDefault="00515F96" w:rsidP="00515F96"/>
    <w:p w14:paraId="49B02528" w14:textId="2792938A" w:rsidR="00124040" w:rsidRPr="00252944" w:rsidRDefault="00124040" w:rsidP="00515F96">
      <w:pPr>
        <w:spacing w:before="60" w:after="60"/>
        <w:rPr>
          <w:rFonts w:asciiTheme="minorHAnsi" w:hAnsiTheme="minorHAnsi" w:cstheme="minorHAnsi"/>
        </w:rPr>
      </w:pPr>
      <w:r w:rsidRPr="00252944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058E53DD" w14:textId="77777777" w:rsidR="00124040" w:rsidRPr="00252944" w:rsidRDefault="00124040">
      <w:pPr>
        <w:tabs>
          <w:tab w:val="left" w:pos="9270"/>
        </w:tabs>
        <w:rPr>
          <w:rFonts w:asciiTheme="minorHAnsi" w:hAnsiTheme="minorHAnsi" w:cstheme="minorHAnsi"/>
          <w:u w:val="single"/>
        </w:rPr>
      </w:pPr>
      <w:r w:rsidRPr="00252944">
        <w:rPr>
          <w:rFonts w:asciiTheme="minorHAnsi" w:hAnsiTheme="minorHAnsi" w:cstheme="minorHAnsi"/>
          <w:u w:val="single"/>
        </w:rPr>
        <w:tab/>
      </w:r>
    </w:p>
    <w:p w14:paraId="40340114" w14:textId="7AD0CB1D" w:rsidR="006731FE" w:rsidRPr="00252944" w:rsidRDefault="006731FE" w:rsidP="00FD1F82">
      <w:pPr>
        <w:tabs>
          <w:tab w:val="left" w:pos="10440"/>
        </w:tabs>
        <w:rPr>
          <w:rFonts w:asciiTheme="minorHAnsi" w:hAnsiTheme="minorHAnsi" w:cstheme="minorHAnsi"/>
        </w:rPr>
      </w:pPr>
      <w:r w:rsidRPr="00252944">
        <w:rPr>
          <w:rFonts w:asciiTheme="minorHAnsi" w:hAnsiTheme="minorHAnsi" w:cstheme="minorHAnsi"/>
        </w:rPr>
        <w:t>______________________________________________________________</w:t>
      </w:r>
      <w:r w:rsidR="00FE0A7D" w:rsidRPr="00252944">
        <w:rPr>
          <w:rFonts w:asciiTheme="minorHAnsi" w:hAnsiTheme="minorHAnsi" w:cstheme="minorHAnsi"/>
        </w:rPr>
        <w:t>__</w:t>
      </w:r>
      <w:r w:rsidR="00EE3307" w:rsidRPr="00252944">
        <w:rPr>
          <w:rFonts w:asciiTheme="minorHAnsi" w:hAnsiTheme="minorHAnsi" w:cstheme="minorHAnsi"/>
        </w:rPr>
        <w:t>__</w:t>
      </w:r>
      <w:r w:rsidR="00D8100C" w:rsidRPr="00252944">
        <w:rPr>
          <w:rFonts w:asciiTheme="minorHAnsi" w:hAnsiTheme="minorHAnsi" w:cstheme="minorHAnsi"/>
        </w:rPr>
        <w:t>___________</w:t>
      </w:r>
    </w:p>
    <w:sectPr w:rsidR="006731FE" w:rsidRPr="00252944" w:rsidSect="004E2921">
      <w:type w:val="continuous"/>
      <w:pgSz w:w="12240" w:h="15840"/>
      <w:pgMar w:top="180" w:right="180" w:bottom="18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63E4445"/>
    <w:multiLevelType w:val="hybridMultilevel"/>
    <w:tmpl w:val="CAE2B3DE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93E7475"/>
    <w:multiLevelType w:val="hybridMultilevel"/>
    <w:tmpl w:val="7D56B39C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3" w15:restartNumberingAfterBreak="0">
    <w:nsid w:val="2F2431BF"/>
    <w:multiLevelType w:val="hybridMultilevel"/>
    <w:tmpl w:val="7DF6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5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C5832F9"/>
    <w:multiLevelType w:val="hybridMultilevel"/>
    <w:tmpl w:val="87C03DCE"/>
    <w:lvl w:ilvl="0" w:tplc="9012A14A">
      <w:start w:val="1"/>
      <w:numFmt w:val="decimal"/>
      <w:lvlText w:val="%1)"/>
      <w:lvlJc w:val="left"/>
      <w:pPr>
        <w:ind w:left="720" w:hanging="360"/>
      </w:pPr>
      <w:rPr>
        <w:rFonts w:asciiTheme="minorHAnsi" w:eastAsia="MS ??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F8C6B28"/>
    <w:multiLevelType w:val="hybridMultilevel"/>
    <w:tmpl w:val="EE3C15A6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5D7102F3"/>
    <w:multiLevelType w:val="hybridMultilevel"/>
    <w:tmpl w:val="6A5E0B7C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B3E6FDA"/>
    <w:multiLevelType w:val="hybridMultilevel"/>
    <w:tmpl w:val="7B5255B6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5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6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7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8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9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8"/>
  </w:num>
  <w:num w:numId="2">
    <w:abstractNumId w:val="8"/>
    <w:lvlOverride w:ilvl="0">
      <w:startOverride w:val="5"/>
    </w:lvlOverride>
  </w:num>
  <w:num w:numId="3">
    <w:abstractNumId w:val="0"/>
  </w:num>
  <w:num w:numId="4">
    <w:abstractNumId w:val="25"/>
  </w:num>
  <w:num w:numId="5">
    <w:abstractNumId w:val="3"/>
  </w:num>
  <w:num w:numId="6">
    <w:abstractNumId w:val="24"/>
  </w:num>
  <w:num w:numId="7">
    <w:abstractNumId w:val="12"/>
  </w:num>
  <w:num w:numId="8">
    <w:abstractNumId w:val="26"/>
  </w:num>
  <w:num w:numId="9">
    <w:abstractNumId w:val="27"/>
  </w:num>
  <w:num w:numId="10">
    <w:abstractNumId w:val="1"/>
  </w:num>
  <w:num w:numId="11">
    <w:abstractNumId w:val="31"/>
  </w:num>
  <w:num w:numId="12">
    <w:abstractNumId w:val="14"/>
  </w:num>
  <w:num w:numId="13">
    <w:abstractNumId w:val="23"/>
  </w:num>
  <w:num w:numId="14">
    <w:abstractNumId w:val="29"/>
  </w:num>
  <w:num w:numId="15">
    <w:abstractNumId w:val="32"/>
  </w:num>
  <w:num w:numId="16">
    <w:abstractNumId w:val="21"/>
  </w:num>
  <w:num w:numId="17">
    <w:abstractNumId w:val="19"/>
  </w:num>
  <w:num w:numId="18">
    <w:abstractNumId w:val="5"/>
  </w:num>
  <w:num w:numId="19">
    <w:abstractNumId w:val="28"/>
  </w:num>
  <w:num w:numId="20">
    <w:abstractNumId w:val="17"/>
  </w:num>
  <w:num w:numId="21">
    <w:abstractNumId w:val="6"/>
  </w:num>
  <w:num w:numId="22">
    <w:abstractNumId w:val="4"/>
  </w:num>
  <w:num w:numId="23">
    <w:abstractNumId w:val="9"/>
  </w:num>
  <w:num w:numId="24">
    <w:abstractNumId w:val="30"/>
  </w:num>
  <w:num w:numId="25">
    <w:abstractNumId w:val="15"/>
  </w:num>
  <w:num w:numId="26">
    <w:abstractNumId w:val="10"/>
  </w:num>
  <w:num w:numId="27">
    <w:abstractNumId w:val="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15F96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D515A"/>
    <w:rsid w:val="006F641B"/>
    <w:rsid w:val="00724BD0"/>
    <w:rsid w:val="00765B83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9104C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E73FB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E476C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1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9-22T19:08:00Z</dcterms:created>
  <dcterms:modified xsi:type="dcterms:W3CDTF">2021-09-22T19:08:00Z</dcterms:modified>
</cp:coreProperties>
</file>